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00" w:rsidRPr="00D07700" w:rsidRDefault="00D07700" w:rsidP="00D0770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ar-SA"/>
        </w:rPr>
      </w:pPr>
      <w:r>
        <w:rPr>
          <w:rFonts w:ascii="Arial" w:eastAsia="Times New Roman" w:hAnsi="Arial" w:cs="Arial"/>
          <w:b/>
          <w:sz w:val="32"/>
          <w:szCs w:val="24"/>
          <w:lang w:eastAsia="ar-SA"/>
        </w:rPr>
        <w:t>15</w:t>
      </w:r>
      <w:r w:rsidRPr="00D07700">
        <w:rPr>
          <w:rFonts w:ascii="Arial" w:eastAsia="Times New Roman" w:hAnsi="Arial" w:cs="Arial"/>
          <w:b/>
          <w:sz w:val="32"/>
          <w:szCs w:val="24"/>
          <w:lang w:eastAsia="ar-SA"/>
        </w:rPr>
        <w:t>.06.2023 г. №</w:t>
      </w:r>
      <w:r>
        <w:rPr>
          <w:rFonts w:ascii="Arial" w:eastAsia="Times New Roman" w:hAnsi="Arial" w:cs="Arial"/>
          <w:b/>
          <w:sz w:val="32"/>
          <w:szCs w:val="24"/>
          <w:lang w:eastAsia="ar-SA"/>
        </w:rPr>
        <w:t>20</w:t>
      </w:r>
    </w:p>
    <w:p w:rsidR="00354645" w:rsidRPr="000F577B" w:rsidRDefault="00354645" w:rsidP="000F5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ОССИЙСКАЯ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ФЕДЕРАЦИЯ</w:t>
      </w:r>
    </w:p>
    <w:p w:rsidR="00354645" w:rsidRPr="00354645" w:rsidRDefault="00354645" w:rsidP="000F577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РКУТСКАЯ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ЛАСТЬ</w:t>
      </w:r>
    </w:p>
    <w:p w:rsidR="00354645" w:rsidRPr="00354645" w:rsidRDefault="00354645" w:rsidP="000F577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ЭХИРИТ-БУЛАГАТСКИЙ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АЙОН</w:t>
      </w:r>
    </w:p>
    <w:p w:rsidR="00354645" w:rsidRPr="00354645" w:rsidRDefault="00354645" w:rsidP="000F577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Е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РАЗОВАНИЕ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КОРСУКСКОЕ»</w:t>
      </w:r>
    </w:p>
    <w:p w:rsidR="00354645" w:rsidRPr="00354645" w:rsidRDefault="00354645" w:rsidP="000F577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ЦИЯ</w:t>
      </w:r>
    </w:p>
    <w:p w:rsidR="00354645" w:rsidRPr="00354645" w:rsidRDefault="00354645" w:rsidP="000F577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354645" w:rsidRPr="00354645" w:rsidRDefault="00354645" w:rsidP="0035464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354645" w:rsidRPr="00354645" w:rsidRDefault="000F577B" w:rsidP="0035464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НЕСЕНИИ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ЗМЕНЕНИЙ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ЦИИ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ГО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РАЗОВАНИЯ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КОРСУКСКОЕ»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Т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01.03.2023г.№6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УТВЕРЖДЕНИИ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ТИВНОГО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ЕГЛАМЕНТА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ЕДОСТАВЛЕНИЯ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Й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УСЛУГИ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ПРЕДОСТАВЛЕНИЕ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ГО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МУЩЕСТВА,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КЛЮЧЕННОГО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ЕРЕЧЕНЬ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ГО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МУЩЕСТВА,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ВОБОДНОГО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Т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АВ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ТРЕТЬИХ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ЛИЦ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(ЗА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СКЛЮЧЕНИЕМ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АВА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ХОЗЯЙСТВЕННОГО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ЕДЕНИЯ,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АВА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ПЕРАТИВНОГО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УПРАВЛЕНИЯ,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ТАКЖЕ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МУЩЕСТВЕННЫХ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АВ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УБЪЕКТОВ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АЛОГО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РЕДНЕГО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ЕДПРИНИМАТЕЛЬСТВА),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РЕНДУ,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БЕЗВОЗМЕЗДНОЕ</w:t>
      </w:r>
      <w:r w:rsidR="00F853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54645"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ЛЬЗОВАНИЕ»</w:t>
      </w:r>
    </w:p>
    <w:p w:rsidR="00354645" w:rsidRPr="00354645" w:rsidRDefault="00354645" w:rsidP="0035464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354645" w:rsidRPr="00354645" w:rsidRDefault="00354645" w:rsidP="0035464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F577B" w:rsidRPr="000F5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F577B" w:rsidRPr="000F5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F577B" w:rsidRPr="000F5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F577B" w:rsidRPr="000F5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F577B" w:rsidRPr="000F5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тября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F577B" w:rsidRPr="000F5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3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F577B" w:rsidRPr="000F5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F577B" w:rsidRPr="000F5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131-ФЗ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F577B" w:rsidRPr="000F5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F577B" w:rsidRPr="000F5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х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F577B" w:rsidRPr="000F5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ципах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F577B" w:rsidRPr="000F5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F577B" w:rsidRPr="000F5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F577B" w:rsidRPr="000F5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F577B" w:rsidRPr="000F5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F577B" w:rsidRPr="000F5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F577B" w:rsidRPr="000F5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»,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Корсукское»,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Корсукское»</w:t>
      </w:r>
    </w:p>
    <w:p w:rsidR="00354645" w:rsidRPr="00354645" w:rsidRDefault="00354645" w:rsidP="0035464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354645" w:rsidRPr="00354645" w:rsidRDefault="00354645" w:rsidP="0035464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5464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ЯЕТ:</w:t>
      </w:r>
    </w:p>
    <w:p w:rsidR="00A91C15" w:rsidRDefault="00A91C15" w:rsidP="003546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4645" w:rsidRPr="00A91C15" w:rsidRDefault="00354645" w:rsidP="003546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т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1C15" w:rsidRPr="00A91C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</w:t>
      </w:r>
      <w:r w:rsidR="00F853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91C15" w:rsidRPr="00A91C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</w:t>
      </w:r>
      <w:r w:rsidR="00A91C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и</w:t>
      </w:r>
      <w:r w:rsidR="00F853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91C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</w:t>
      </w:r>
      <w:r w:rsidR="00F853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91C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разования</w:t>
      </w:r>
      <w:r w:rsidR="00F853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91C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К</w:t>
      </w:r>
      <w:r w:rsidR="00A91C15" w:rsidRPr="00A91C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сукское»</w:t>
      </w:r>
      <w:r w:rsidR="00F853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91C15" w:rsidRPr="00A91C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</w:t>
      </w:r>
      <w:r w:rsidR="00F853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91C15" w:rsidRPr="00A91C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01.</w:t>
      </w:r>
      <w:r w:rsidR="00A91C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03.2023г.№6</w:t>
      </w:r>
      <w:r w:rsidR="00F853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91C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О</w:t>
      </w:r>
      <w:r w:rsidR="00A91C15" w:rsidRPr="00A91C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</w:t>
      </w:r>
      <w:r w:rsidR="00F853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91C15" w:rsidRPr="00A91C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тверждении</w:t>
      </w:r>
      <w:r w:rsidR="00F853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</w:t>
      </w:r>
      <w:r w:rsid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</w:t>
      </w:r>
      <w:r w:rsid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редоставление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,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енно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,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бодно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тьих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а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яйственно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ения,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ративно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я,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енных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ъектов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тва),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у,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е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»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1C15"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1C15"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1C15"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,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1C15"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):</w:t>
      </w:r>
    </w:p>
    <w:p w:rsidR="00A91C15" w:rsidRDefault="00A91C15" w:rsidP="003546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F85302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867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ое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ие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2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ей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акции: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ведения,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ю,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е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,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ном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осе,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емые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х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х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пертов,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е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я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,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м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м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,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ет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гофункциональный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временн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ным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осом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стоятельно</w:t>
      </w:r>
      <w:r w:rsid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C2634" w:rsidRP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FC2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33561" w:rsidRDefault="00FC2634" w:rsidP="00F853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2.</w:t>
      </w:r>
      <w:r w:rsidR="00933561" w:rsidRPr="0093356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="009335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 72 Регламента</w:t>
      </w:r>
      <w:r w:rsidR="00933561" w:rsidRPr="009335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ключить</w:t>
      </w:r>
      <w:r w:rsidR="009335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85302" w:rsidRDefault="00933561" w:rsidP="00F853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</w:t>
      </w:r>
      <w:r w:rsidR="00F85302">
        <w:rPr>
          <w:sz w:val="28"/>
          <w:szCs w:val="28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ункт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3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ложить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ей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акции: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ы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ния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,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ункте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,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ившим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я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к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л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,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не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ения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ъектом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тва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я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я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а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ения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я,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ей,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вшим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ку,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,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я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к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целевым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м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к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ем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остоверных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й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ы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ния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ъекта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тва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ившим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е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л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х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.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,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е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м,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остраняются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ы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ки,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ей,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вшим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ку,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ы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я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ъектом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тва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я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5302" w:rsidRP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ки.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:rsidR="00F85302" w:rsidRPr="00E25362" w:rsidRDefault="00F85302" w:rsidP="0093356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335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25362" w:rsidRPr="00E25362">
        <w:rPr>
          <w:color w:val="000000"/>
          <w:sz w:val="28"/>
          <w:szCs w:val="28"/>
          <w:highlight w:val="white"/>
        </w:rPr>
        <w:t xml:space="preserve"> </w:t>
      </w:r>
      <w:r w:rsidR="00E25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</w:t>
      </w:r>
      <w:r w:rsidR="00E25362" w:rsidRPr="00E25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кт</w:t>
      </w:r>
      <w:r w:rsidR="00E25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E25362" w:rsidRPr="00E25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60 Регламента</w:t>
      </w:r>
      <w:r w:rsidR="00E25362" w:rsidRPr="00E25362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E25362" w:rsidRPr="00E25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 «министерство экономического развития Иркутской области или министру экономического развития Иркутской области» заменить на</w:t>
      </w:r>
      <w:r w:rsidR="00E25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ова</w:t>
      </w:r>
      <w:r w:rsidR="00E25362" w:rsidRPr="00E25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министерство цифрового развития и связи Иркутской области или министру цифрового развития и связи Иркутской области».</w:t>
      </w:r>
    </w:p>
    <w:p w:rsidR="00354645" w:rsidRPr="00354645" w:rsidRDefault="00354645" w:rsidP="0035464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ть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зете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Вестник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Корсукское»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стить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Корсукское»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-телекоммуни</w:t>
      </w:r>
      <w:bookmarkStart w:id="0" w:name="_GoBack"/>
      <w:bookmarkEnd w:id="0"/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ционной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и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Интернет».</w:t>
      </w:r>
    </w:p>
    <w:p w:rsidR="00354645" w:rsidRPr="00354645" w:rsidRDefault="00354645" w:rsidP="0035464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ает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.</w:t>
      </w:r>
    </w:p>
    <w:p w:rsidR="00354645" w:rsidRPr="00354645" w:rsidRDefault="00354645" w:rsidP="0035464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354645" w:rsidRPr="00354645" w:rsidRDefault="00354645" w:rsidP="0035464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354645" w:rsidRPr="00354645" w:rsidRDefault="00354645" w:rsidP="003546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F853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</w:p>
    <w:p w:rsidR="00354645" w:rsidRPr="00A91C15" w:rsidRDefault="00354645" w:rsidP="00A91C1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54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Корсукское»</w:t>
      </w:r>
      <w:r w:rsid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Е.А.Хаптахаев</w:t>
      </w:r>
      <w:r w:rsidR="00F85302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</w:p>
    <w:p w:rsidR="001A6545" w:rsidRDefault="001A6545"/>
    <w:sectPr w:rsidR="001A6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637"/>
    <w:rsid w:val="000F577B"/>
    <w:rsid w:val="001A6545"/>
    <w:rsid w:val="00354645"/>
    <w:rsid w:val="00867195"/>
    <w:rsid w:val="00933561"/>
    <w:rsid w:val="00981637"/>
    <w:rsid w:val="00A91C15"/>
    <w:rsid w:val="00D07700"/>
    <w:rsid w:val="00E25362"/>
    <w:rsid w:val="00F85302"/>
    <w:rsid w:val="00FC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2011-3F11-4468-9CBE-CA1D7F02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0</cp:revision>
  <dcterms:created xsi:type="dcterms:W3CDTF">2023-05-22T03:32:00Z</dcterms:created>
  <dcterms:modified xsi:type="dcterms:W3CDTF">2023-06-21T02:21:00Z</dcterms:modified>
</cp:coreProperties>
</file>